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B7FC7" w14:textId="4DBC570F" w:rsidR="0063787D" w:rsidRPr="00D504AA" w:rsidRDefault="0063787D" w:rsidP="0063787D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3787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AF459A0" wp14:editId="02B1292C">
            <wp:simplePos x="0" y="0"/>
            <wp:positionH relativeFrom="page">
              <wp:align>left</wp:align>
            </wp:positionH>
            <wp:positionV relativeFrom="paragraph">
              <wp:posOffset>98</wp:posOffset>
            </wp:positionV>
            <wp:extent cx="1447800" cy="1753235"/>
            <wp:effectExtent l="0" t="0" r="0" b="0"/>
            <wp:wrapThrough wrapText="bothSides">
              <wp:wrapPolygon edited="0">
                <wp:start x="0" y="0"/>
                <wp:lineTo x="0" y="21357"/>
                <wp:lineTo x="21316" y="21357"/>
                <wp:lineTo x="21316" y="0"/>
                <wp:lineTo x="0" y="0"/>
              </wp:wrapPolygon>
            </wp:wrapThrough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mside veik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87D">
        <w:rPr>
          <w:rFonts w:ascii="Arial" w:hAnsi="Arial" w:cs="Arial"/>
          <w:sz w:val="28"/>
          <w:szCs w:val="28"/>
        </w:rPr>
        <w:t>Mal for</w:t>
      </w:r>
      <w:r>
        <w:rPr>
          <w:rFonts w:ascii="Arial" w:hAnsi="Arial" w:cs="Arial"/>
          <w:sz w:val="28"/>
          <w:szCs w:val="28"/>
        </w:rPr>
        <w:t xml:space="preserve"> prosjekt - smart og bærekraftig by- og stedsutvikling</w:t>
      </w:r>
    </w:p>
    <w:p w14:paraId="5E6146BB" w14:textId="7220C498" w:rsidR="000E216C" w:rsidRPr="005D3114" w:rsidRDefault="000E216C" w:rsidP="000E216C">
      <w:pPr>
        <w:rPr>
          <w:rFonts w:ascii="Arial" w:hAnsi="Arial" w:cs="Arial"/>
          <w:b/>
          <w:bCs/>
        </w:rPr>
      </w:pPr>
      <w:r w:rsidRPr="0063787D">
        <w:rPr>
          <w:rFonts w:ascii="Arial" w:hAnsi="Arial" w:cs="Arial"/>
          <w:b/>
          <w:bCs/>
        </w:rPr>
        <w:t xml:space="preserve">Send utfylt mal til </w:t>
      </w:r>
      <w:hyperlink r:id="rId12" w:history="1">
        <w:r w:rsidR="00385075" w:rsidRPr="0063787D">
          <w:rPr>
            <w:rStyle w:val="Hyperkobling"/>
            <w:rFonts w:ascii="Arial" w:hAnsi="Arial" w:cs="Arial"/>
            <w:b/>
            <w:bCs/>
            <w:lang w:eastAsia="nb-NO"/>
          </w:rPr>
          <w:t>janne.walker.orka@norconsult.com</w:t>
        </w:r>
      </w:hyperlink>
    </w:p>
    <w:p w14:paraId="30424A0F" w14:textId="76DDEEA2" w:rsidR="000E216C" w:rsidRPr="005D3114" w:rsidRDefault="000E216C" w:rsidP="000E216C">
      <w:pPr>
        <w:rPr>
          <w:rFonts w:ascii="Arial" w:hAnsi="Arial" w:cs="Arial"/>
          <w:sz w:val="18"/>
          <w:szCs w:val="18"/>
        </w:rPr>
      </w:pPr>
      <w:r w:rsidRPr="005D3114">
        <w:rPr>
          <w:rFonts w:ascii="Arial" w:hAnsi="Arial" w:cs="Arial"/>
          <w:sz w:val="18"/>
          <w:szCs w:val="18"/>
        </w:rPr>
        <w:t xml:space="preserve">Har dere flere prosjekter som er aktuelle? Send en utfylt mal per prosjekt. Hensikten med dette er at vi skal få en oversikt over aktuelle prosjekter. Hvis det blir aktuelt å inkludere din kommunes prosjekt som et av de 16 prosjektene som skal være vedlegg/eksempelsamling til veikartet, vil vi ta kontakt for ytterligere informasjon. </w:t>
      </w:r>
    </w:p>
    <w:p w14:paraId="6516FCE6" w14:textId="6E9E1118" w:rsidR="000E216C" w:rsidRDefault="000E216C" w:rsidP="000E216C">
      <w:pPr>
        <w:rPr>
          <w:rFonts w:ascii="Arial" w:hAnsi="Arial" w:cs="Arial"/>
          <w:sz w:val="18"/>
          <w:szCs w:val="18"/>
        </w:rPr>
      </w:pPr>
      <w:r w:rsidRPr="005D3114">
        <w:rPr>
          <w:rFonts w:ascii="Arial" w:hAnsi="Arial" w:cs="Arial"/>
          <w:sz w:val="18"/>
          <w:szCs w:val="18"/>
        </w:rPr>
        <w:t xml:space="preserve">Vi hjelper deg gjerne med utfyllingen – ta kontakt med: Maria Hatling </w:t>
      </w:r>
      <w:proofErr w:type="spellStart"/>
      <w:r w:rsidRPr="005D3114">
        <w:rPr>
          <w:rFonts w:ascii="Arial" w:hAnsi="Arial" w:cs="Arial"/>
          <w:sz w:val="18"/>
          <w:szCs w:val="18"/>
        </w:rPr>
        <w:t>tlf</w:t>
      </w:r>
      <w:proofErr w:type="spellEnd"/>
      <w:r w:rsidRPr="005D3114">
        <w:rPr>
          <w:rFonts w:ascii="Arial" w:hAnsi="Arial" w:cs="Arial"/>
          <w:sz w:val="18"/>
          <w:szCs w:val="18"/>
        </w:rPr>
        <w:t xml:space="preserve"> </w:t>
      </w:r>
      <w:hyperlink r:id="rId13" w:history="1">
        <w:r w:rsidRPr="005D3114">
          <w:rPr>
            <w:rStyle w:val="Hyperkobling"/>
            <w:rFonts w:ascii="Arial" w:hAnsi="Arial" w:cs="Arial"/>
            <w:color w:val="auto"/>
            <w:sz w:val="18"/>
            <w:szCs w:val="18"/>
            <w:u w:val="none"/>
          </w:rPr>
          <w:t>45401196 /</w:t>
        </w:r>
        <w:r w:rsidRPr="005D3114">
          <w:rPr>
            <w:rStyle w:val="Hyperkobling"/>
            <w:rFonts w:ascii="Arial" w:hAnsi="Arial" w:cs="Arial"/>
            <w:color w:val="auto"/>
            <w:sz w:val="18"/>
            <w:szCs w:val="18"/>
          </w:rPr>
          <w:t xml:space="preserve"> maria.hatling@norconsult.com</w:t>
        </w:r>
      </w:hyperlink>
      <w:r w:rsidRPr="005D3114">
        <w:rPr>
          <w:rFonts w:ascii="Arial" w:hAnsi="Arial" w:cs="Arial"/>
          <w:sz w:val="18"/>
          <w:szCs w:val="18"/>
        </w:rPr>
        <w:t xml:space="preserve"> eller Anja Standal </w:t>
      </w:r>
      <w:proofErr w:type="spellStart"/>
      <w:r w:rsidRPr="005D3114">
        <w:rPr>
          <w:rFonts w:ascii="Arial" w:hAnsi="Arial" w:cs="Arial"/>
          <w:sz w:val="18"/>
          <w:szCs w:val="18"/>
        </w:rPr>
        <w:t>tlf</w:t>
      </w:r>
      <w:proofErr w:type="spellEnd"/>
      <w:r w:rsidRPr="005D3114">
        <w:rPr>
          <w:rFonts w:ascii="Arial" w:hAnsi="Arial" w:cs="Arial"/>
          <w:sz w:val="18"/>
          <w:szCs w:val="18"/>
        </w:rPr>
        <w:t xml:space="preserve"> 97644202 </w:t>
      </w:r>
      <w:hyperlink r:id="rId14" w:history="1">
        <w:r w:rsidRPr="005D3114">
          <w:rPr>
            <w:rStyle w:val="Hyperkobling"/>
            <w:rFonts w:ascii="Arial" w:hAnsi="Arial" w:cs="Arial"/>
            <w:color w:val="auto"/>
            <w:sz w:val="18"/>
            <w:szCs w:val="18"/>
          </w:rPr>
          <w:t>/anja.standal@norconsult.com</w:t>
        </w:r>
      </w:hyperlink>
    </w:p>
    <w:tbl>
      <w:tblPr>
        <w:tblW w:w="8646" w:type="dxa"/>
        <w:tblInd w:w="990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1276"/>
        <w:gridCol w:w="425"/>
        <w:gridCol w:w="1418"/>
        <w:gridCol w:w="425"/>
        <w:gridCol w:w="1418"/>
        <w:gridCol w:w="425"/>
        <w:gridCol w:w="1276"/>
        <w:gridCol w:w="425"/>
        <w:gridCol w:w="850"/>
      </w:tblGrid>
      <w:tr w:rsidR="000E216C" w14:paraId="438F7E88" w14:textId="77777777" w:rsidTr="000E74DD">
        <w:trPr>
          <w:trHeight w:val="660"/>
        </w:trPr>
        <w:tc>
          <w:tcPr>
            <w:tcW w:w="8646" w:type="dxa"/>
            <w:gridSpan w:val="10"/>
          </w:tcPr>
          <w:p w14:paraId="78510E60" w14:textId="251D85B4" w:rsidR="000E216C" w:rsidRPr="00F06BE1" w:rsidRDefault="000E216C" w:rsidP="00F06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6B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TTEL </w:t>
            </w:r>
            <w:r w:rsidRPr="00F06BE1">
              <w:rPr>
                <w:rFonts w:ascii="Arial" w:hAnsi="Arial" w:cs="Arial"/>
                <w:i/>
                <w:iCs/>
                <w:sz w:val="20"/>
                <w:szCs w:val="20"/>
              </w:rPr>
              <w:t>(Hva heter prosjektet/arbeidet?)</w:t>
            </w:r>
            <w:r w:rsidRPr="00F06B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F00D6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OBLIGATORISK Å FYLLE UT</w:t>
            </w:r>
          </w:p>
          <w:p w14:paraId="58A16AEA" w14:textId="77777777" w:rsidR="000E216C" w:rsidRDefault="000E216C" w:rsidP="00F06BE1">
            <w:pPr>
              <w:rPr>
                <w:b/>
                <w:bCs/>
              </w:rPr>
            </w:pPr>
            <w:r w:rsidRPr="00BD6F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 legg inn tekst-</w:t>
            </w:r>
          </w:p>
        </w:tc>
      </w:tr>
      <w:tr w:rsidR="007742CE" w14:paraId="427B0ADB" w14:textId="77777777" w:rsidTr="000E74DD">
        <w:trPr>
          <w:trHeight w:val="660"/>
        </w:trPr>
        <w:tc>
          <w:tcPr>
            <w:tcW w:w="8646" w:type="dxa"/>
            <w:gridSpan w:val="10"/>
          </w:tcPr>
          <w:p w14:paraId="6CCC3238" w14:textId="3C78737F" w:rsidR="007742CE" w:rsidRDefault="007742CE" w:rsidP="00F06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ED/KOMMUNE/FYLKESKOMMUNE </w:t>
            </w:r>
            <w:r w:rsidRPr="00F06BE1">
              <w:rPr>
                <w:rFonts w:ascii="Arial" w:hAnsi="Arial" w:cs="Arial"/>
                <w:i/>
                <w:iCs/>
                <w:sz w:val="20"/>
                <w:szCs w:val="20"/>
              </w:rPr>
              <w:t>(H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r</w:t>
            </w:r>
            <w:r w:rsidRPr="00F06B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er</w:t>
            </w:r>
            <w:r w:rsidRPr="00F06B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sjektet/arbeidet?)</w:t>
            </w:r>
            <w:r w:rsidRPr="00F06B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F00D6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OBLIGATORISK</w:t>
            </w:r>
          </w:p>
          <w:p w14:paraId="57ADD2C1" w14:textId="70AF701F" w:rsidR="007742CE" w:rsidRPr="00F06BE1" w:rsidRDefault="007742CE" w:rsidP="00F06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6F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 legg inn tekst-</w:t>
            </w:r>
          </w:p>
        </w:tc>
      </w:tr>
      <w:tr w:rsidR="000E216C" w14:paraId="7E1D2DB5" w14:textId="77777777" w:rsidTr="000E74DD">
        <w:trPr>
          <w:trHeight w:val="660"/>
        </w:trPr>
        <w:tc>
          <w:tcPr>
            <w:tcW w:w="8646" w:type="dxa"/>
            <w:gridSpan w:val="10"/>
          </w:tcPr>
          <w:p w14:paraId="72F5F3FB" w14:textId="73F3A1DB" w:rsidR="000E216C" w:rsidRPr="00F06BE1" w:rsidRDefault="000E216C" w:rsidP="00F06BE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06B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PERSON </w:t>
            </w:r>
            <w:r w:rsidRPr="00F06BE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Hvem kan vi kontakte for mer informasjon?) </w:t>
            </w:r>
            <w:r w:rsidRPr="006F00D6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 xml:space="preserve">OBLIGATORISK </w:t>
            </w:r>
          </w:p>
          <w:p w14:paraId="29FB6554" w14:textId="77777777" w:rsidR="00982ACE" w:rsidRDefault="000E216C" w:rsidP="00F06BE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06BE1">
              <w:rPr>
                <w:rFonts w:ascii="Arial" w:hAnsi="Arial" w:cs="Arial"/>
                <w:sz w:val="20"/>
                <w:szCs w:val="20"/>
              </w:rPr>
              <w:t xml:space="preserve">Fullt navn: </w:t>
            </w:r>
            <w:r w:rsidRPr="00BD6F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 legg inn tekst-</w:t>
            </w:r>
            <w:r w:rsidR="00B91C14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           </w:t>
            </w:r>
          </w:p>
          <w:p w14:paraId="609DD673" w14:textId="6112D17C" w:rsidR="000E216C" w:rsidRPr="00B91C14" w:rsidRDefault="00B91C14" w:rsidP="00F06BE1">
            <w:pPr>
              <w:rPr>
                <w:rFonts w:ascii="Arial" w:hAnsi="Arial" w:cs="Arial"/>
                <w:sz w:val="20"/>
                <w:szCs w:val="20"/>
              </w:rPr>
            </w:pPr>
            <w:r w:rsidRPr="00B91C14">
              <w:rPr>
                <w:rFonts w:ascii="Arial" w:hAnsi="Arial" w:cs="Arial"/>
                <w:sz w:val="20"/>
                <w:szCs w:val="20"/>
              </w:rPr>
              <w:t xml:space="preserve">Organisasjon/kommune/fylkeskommune: </w:t>
            </w:r>
            <w:r w:rsidRPr="00BD6F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 legg inn tekst-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             </w:t>
            </w:r>
          </w:p>
          <w:p w14:paraId="147AD68B" w14:textId="77777777" w:rsidR="00982ACE" w:rsidRDefault="000E216C" w:rsidP="009D7116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F06BE1">
              <w:rPr>
                <w:rFonts w:ascii="Arial" w:hAnsi="Arial" w:cs="Arial"/>
                <w:sz w:val="20"/>
                <w:szCs w:val="20"/>
              </w:rPr>
              <w:t xml:space="preserve">Epost: </w:t>
            </w:r>
            <w:r w:rsidRPr="00BD6F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 legg inn tekst-</w:t>
            </w:r>
            <w:r w:rsidR="009D7116" w:rsidRPr="00BD6F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920E5CF" w14:textId="3D44D3B7" w:rsidR="000E216C" w:rsidRPr="00C4285A" w:rsidRDefault="000E216C" w:rsidP="009D7116">
            <w:pPr>
              <w:rPr>
                <w:color w:val="BFBFBF" w:themeColor="background1" w:themeShade="BF"/>
              </w:rPr>
            </w:pPr>
            <w:r w:rsidRPr="00F06BE1">
              <w:rPr>
                <w:rFonts w:ascii="Arial" w:hAnsi="Arial" w:cs="Arial"/>
                <w:sz w:val="20"/>
                <w:szCs w:val="20"/>
              </w:rPr>
              <w:t xml:space="preserve">Telefonnummer: </w:t>
            </w:r>
            <w:r w:rsidRPr="00BD6F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 legg inn tekst-</w:t>
            </w:r>
          </w:p>
        </w:tc>
      </w:tr>
      <w:tr w:rsidR="000E216C" w14:paraId="6C1BDE54" w14:textId="77777777" w:rsidTr="000E74DD">
        <w:trPr>
          <w:trHeight w:val="660"/>
        </w:trPr>
        <w:tc>
          <w:tcPr>
            <w:tcW w:w="8646" w:type="dxa"/>
            <w:gridSpan w:val="10"/>
          </w:tcPr>
          <w:p w14:paraId="406F6E2B" w14:textId="64953CC7" w:rsidR="000E216C" w:rsidRPr="005D3114" w:rsidRDefault="000E216C" w:rsidP="00F06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1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RT BESKRIVELSE AV PROSJEKTET/ARBEIDET </w:t>
            </w:r>
            <w:r w:rsidRPr="007742CE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 xml:space="preserve">OBLIGATORISK </w:t>
            </w:r>
          </w:p>
          <w:p w14:paraId="0DE23361" w14:textId="737EE315" w:rsidR="000E216C" w:rsidRPr="005D3114" w:rsidRDefault="000E216C" w:rsidP="00F06BE1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D31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: Hva går prosjektet/arbeidet ut på og hvorfor ble det satt i gang? </w:t>
            </w:r>
            <w:r w:rsidRPr="005D3114">
              <w:rPr>
                <w:rFonts w:ascii="Arial" w:hAnsi="Arial" w:cs="Arial"/>
                <w:i/>
                <w:iCs/>
                <w:sz w:val="20"/>
                <w:szCs w:val="20"/>
              </w:rPr>
              <w:t>(Er det en</w:t>
            </w:r>
            <w:r w:rsidR="005D3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</w:t>
            </w:r>
            <w:r w:rsidRPr="005D3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ategi/prosess/plan/bygning </w:t>
            </w:r>
            <w:proofErr w:type="spellStart"/>
            <w:r w:rsidRPr="005D3114">
              <w:rPr>
                <w:rFonts w:ascii="Arial" w:hAnsi="Arial" w:cs="Arial"/>
                <w:i/>
                <w:iCs/>
                <w:sz w:val="20"/>
                <w:szCs w:val="20"/>
              </w:rPr>
              <w:t>etc</w:t>
            </w:r>
            <w:proofErr w:type="spellEnd"/>
            <w:r w:rsidRPr="005D311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? Bakgrunn og mål? Hvor og når?) </w:t>
            </w:r>
          </w:p>
          <w:p w14:paraId="39D9B5DA" w14:textId="77777777" w:rsidR="000E216C" w:rsidRPr="00BD6F9D" w:rsidRDefault="000E216C" w:rsidP="00F06BE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D6F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 legg inn tekst-</w:t>
            </w:r>
          </w:p>
          <w:p w14:paraId="70224D13" w14:textId="77777777" w:rsidR="000E216C" w:rsidRPr="005D3114" w:rsidRDefault="000E216C" w:rsidP="00F06BE1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D31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: Hvem er involvert? </w:t>
            </w:r>
            <w:r w:rsidRPr="005D3114">
              <w:rPr>
                <w:rFonts w:ascii="Arial" w:hAnsi="Arial" w:cs="Arial"/>
                <w:i/>
                <w:iCs/>
                <w:sz w:val="20"/>
                <w:szCs w:val="20"/>
              </w:rPr>
              <w:t>(Prosjekteier, andre involverte)</w:t>
            </w:r>
          </w:p>
          <w:p w14:paraId="6EF3CCC8" w14:textId="77777777" w:rsidR="000E216C" w:rsidRPr="00BD6F9D" w:rsidRDefault="000E216C" w:rsidP="00F06BE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D6F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 legg inn tekst-</w:t>
            </w:r>
          </w:p>
          <w:p w14:paraId="1A0410AA" w14:textId="77777777" w:rsidR="000E216C" w:rsidRPr="005D3114" w:rsidRDefault="000E216C" w:rsidP="00F06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114">
              <w:rPr>
                <w:rFonts w:ascii="Arial" w:hAnsi="Arial" w:cs="Arial"/>
                <w:b/>
                <w:bCs/>
                <w:sz w:val="20"/>
                <w:szCs w:val="20"/>
              </w:rPr>
              <w:t>3. Hva er nytt / innovativt?</w:t>
            </w:r>
            <w:r w:rsidRPr="005D31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3114">
              <w:rPr>
                <w:rFonts w:ascii="Arial" w:hAnsi="Arial" w:cs="Arial"/>
                <w:i/>
                <w:iCs/>
                <w:sz w:val="20"/>
                <w:szCs w:val="20"/>
              </w:rPr>
              <w:t>(Nye forretningsområder/Samarbeid? Merverdi? Hva er nytt sammenlignet med hvordan man tradisjonelt har løst samme oppgave? Etc.)</w:t>
            </w:r>
            <w:r w:rsidRPr="005D31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90014EA" w14:textId="77777777" w:rsidR="000E216C" w:rsidRPr="00BD6F9D" w:rsidRDefault="000E216C" w:rsidP="00F06BE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D6F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 legg inn tekst-</w:t>
            </w:r>
          </w:p>
          <w:p w14:paraId="032F0F9B" w14:textId="77777777" w:rsidR="000E216C" w:rsidRPr="005D3114" w:rsidRDefault="000E216C" w:rsidP="00F06BE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D31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Hva gjør dette arbeidet/prosjektet smart og bærekraftig? </w:t>
            </w:r>
            <w:r w:rsidRPr="005D3114">
              <w:rPr>
                <w:rFonts w:ascii="Arial" w:hAnsi="Arial" w:cs="Arial"/>
                <w:i/>
                <w:iCs/>
                <w:sz w:val="20"/>
                <w:szCs w:val="20"/>
              </w:rPr>
              <w:t>(hvordan har arbeidet/prosjektet påvirket samfunnet?)</w:t>
            </w:r>
          </w:p>
          <w:p w14:paraId="3F76626F" w14:textId="77777777" w:rsidR="000E216C" w:rsidRPr="00BD6F9D" w:rsidRDefault="000E216C" w:rsidP="00F06BE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D6F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 legg inn tekst-</w:t>
            </w:r>
          </w:p>
          <w:p w14:paraId="3BAB0DD9" w14:textId="77777777" w:rsidR="000E216C" w:rsidRPr="005D3114" w:rsidRDefault="000E216C" w:rsidP="00F06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1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Status </w:t>
            </w:r>
            <w:r w:rsidRPr="005D3114">
              <w:rPr>
                <w:rFonts w:ascii="Arial" w:hAnsi="Arial" w:cs="Arial"/>
                <w:i/>
                <w:iCs/>
                <w:sz w:val="20"/>
                <w:szCs w:val="20"/>
              </w:rPr>
              <w:t>(kryss av under beskrivelsen du mener passer best)</w:t>
            </w:r>
          </w:p>
          <w:tbl>
            <w:tblPr>
              <w:tblStyle w:val="Tabellrutenett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0"/>
              <w:gridCol w:w="3230"/>
              <w:gridCol w:w="3230"/>
            </w:tblGrid>
            <w:tr w:rsidR="00300EBF" w:rsidRPr="005D3114" w14:paraId="0BF31948" w14:textId="77777777" w:rsidTr="000E74DD">
              <w:tc>
                <w:tcPr>
                  <w:tcW w:w="3230" w:type="dxa"/>
                </w:tcPr>
                <w:p w14:paraId="2C3F204A" w14:textId="77777777" w:rsidR="000E216C" w:rsidRPr="005D3114" w:rsidRDefault="000E216C" w:rsidP="00F06B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3114">
                    <w:rPr>
                      <w:rFonts w:ascii="Arial" w:hAnsi="Arial" w:cs="Arial"/>
                      <w:sz w:val="20"/>
                      <w:szCs w:val="20"/>
                    </w:rPr>
                    <w:t xml:space="preserve">Ferdig utviklet/gjennomført </w:t>
                  </w:r>
                </w:p>
              </w:tc>
              <w:tc>
                <w:tcPr>
                  <w:tcW w:w="3230" w:type="dxa"/>
                </w:tcPr>
                <w:p w14:paraId="0CC6844A" w14:textId="77777777" w:rsidR="000E216C" w:rsidRPr="005D3114" w:rsidRDefault="000E216C" w:rsidP="00F06B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3114">
                    <w:rPr>
                      <w:rFonts w:ascii="Arial" w:hAnsi="Arial" w:cs="Arial"/>
                      <w:sz w:val="20"/>
                      <w:szCs w:val="20"/>
                    </w:rPr>
                    <w:t>Under gjennomføring</w:t>
                  </w:r>
                </w:p>
              </w:tc>
              <w:tc>
                <w:tcPr>
                  <w:tcW w:w="3230" w:type="dxa"/>
                </w:tcPr>
                <w:p w14:paraId="36CDB059" w14:textId="77777777" w:rsidR="000E216C" w:rsidRPr="005D3114" w:rsidRDefault="000E216C" w:rsidP="00F06B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D3114">
                    <w:rPr>
                      <w:rFonts w:ascii="Arial" w:hAnsi="Arial" w:cs="Arial"/>
                      <w:sz w:val="20"/>
                      <w:szCs w:val="20"/>
                    </w:rPr>
                    <w:t>Vedtatt/finansiert</w:t>
                  </w:r>
                </w:p>
              </w:tc>
            </w:tr>
            <w:tr w:rsidR="00300EBF" w:rsidRPr="005D3114" w14:paraId="0D75E0AD" w14:textId="77777777" w:rsidTr="000E74DD">
              <w:tc>
                <w:tcPr>
                  <w:tcW w:w="3230" w:type="dxa"/>
                </w:tcPr>
                <w:p w14:paraId="081D958F" w14:textId="77777777" w:rsidR="000E216C" w:rsidRPr="005D3114" w:rsidRDefault="000E216C" w:rsidP="00F06BE1">
                  <w:pPr>
                    <w:rPr>
                      <w:rFonts w:ascii="Arial" w:hAnsi="Arial" w:cs="Arial"/>
                      <w:color w:val="BFBFBF" w:themeColor="background1" w:themeShade="BF"/>
                      <w:sz w:val="20"/>
                      <w:szCs w:val="20"/>
                    </w:rPr>
                  </w:pPr>
                  <w:r w:rsidRPr="00BD6F9D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- sett kryss-</w:t>
                  </w:r>
                </w:p>
              </w:tc>
              <w:tc>
                <w:tcPr>
                  <w:tcW w:w="3230" w:type="dxa"/>
                </w:tcPr>
                <w:p w14:paraId="71FF3D7A" w14:textId="77777777" w:rsidR="000E216C" w:rsidRPr="005D3114" w:rsidRDefault="000E216C" w:rsidP="00F06B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F9D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- sett kryss-</w:t>
                  </w:r>
                </w:p>
              </w:tc>
              <w:tc>
                <w:tcPr>
                  <w:tcW w:w="3230" w:type="dxa"/>
                </w:tcPr>
                <w:p w14:paraId="67E669CE" w14:textId="77777777" w:rsidR="000E216C" w:rsidRPr="005D3114" w:rsidRDefault="000E216C" w:rsidP="00F06BE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F9D"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  <w:t>- sett kryss-</w:t>
                  </w:r>
                </w:p>
              </w:tc>
            </w:tr>
          </w:tbl>
          <w:p w14:paraId="7E390258" w14:textId="77777777" w:rsidR="000E216C" w:rsidRPr="00D806F4" w:rsidRDefault="000E216C" w:rsidP="00F06BE1">
            <w:pPr>
              <w:rPr>
                <w:b/>
                <w:bCs/>
              </w:rPr>
            </w:pPr>
          </w:p>
        </w:tc>
      </w:tr>
      <w:tr w:rsidR="000E216C" w14:paraId="4FD5970C" w14:textId="77777777" w:rsidTr="000E74DD">
        <w:trPr>
          <w:trHeight w:val="360"/>
        </w:trPr>
        <w:tc>
          <w:tcPr>
            <w:tcW w:w="8646" w:type="dxa"/>
            <w:gridSpan w:val="10"/>
          </w:tcPr>
          <w:p w14:paraId="0735FD58" w14:textId="77777777" w:rsidR="00982ACE" w:rsidRDefault="00982ACE" w:rsidP="00F06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036AA4" w14:textId="064459CF" w:rsidR="000E216C" w:rsidRPr="005D3114" w:rsidRDefault="000E216C" w:rsidP="00F06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114">
              <w:rPr>
                <w:rFonts w:ascii="Arial" w:hAnsi="Arial" w:cs="Arial"/>
                <w:b/>
                <w:bCs/>
                <w:sz w:val="20"/>
                <w:szCs w:val="20"/>
              </w:rPr>
              <w:t>6. Suksesskriterier / viktige erfaringer / læringspoenger</w:t>
            </w:r>
            <w:r w:rsidR="005F46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D3114">
              <w:rPr>
                <w:rFonts w:ascii="Arial" w:hAnsi="Arial" w:cs="Arial"/>
                <w:i/>
                <w:iCs/>
                <w:sz w:val="20"/>
                <w:szCs w:val="20"/>
              </w:rPr>
              <w:t>(hva har vært avgjørende for å få til prosjektet? Har dere gjort erfaringer som det er nyttig å bygge videre på eller dele med andre? Var det noe som ikke fungerte?)</w:t>
            </w:r>
          </w:p>
          <w:p w14:paraId="391EF82F" w14:textId="77777777" w:rsidR="000E216C" w:rsidRPr="00BD6F9D" w:rsidRDefault="000E216C" w:rsidP="00F06BE1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BD6F9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 legg inn tekst-</w:t>
            </w:r>
          </w:p>
          <w:p w14:paraId="48D138E8" w14:textId="77777777" w:rsidR="000E216C" w:rsidRDefault="000E216C" w:rsidP="00385075">
            <w:pPr>
              <w:rPr>
                <w:rFonts w:ascii="Arial" w:hAnsi="Arial" w:cs="Arial"/>
                <w:sz w:val="20"/>
                <w:szCs w:val="20"/>
              </w:rPr>
            </w:pPr>
            <w:r w:rsidRPr="005D31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7. Andre kommentarer? </w:t>
            </w:r>
            <w:r w:rsidRPr="005F4636">
              <w:rPr>
                <w:rFonts w:ascii="Arial" w:hAnsi="Arial" w:cs="Arial"/>
                <w:i/>
                <w:iCs/>
                <w:sz w:val="20"/>
                <w:szCs w:val="20"/>
              </w:rPr>
              <w:t>(Er det noe vi har glemt å spørre om?</w:t>
            </w:r>
            <w:r w:rsidR="005F46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vilke tema tenker dere er mest nyttige i arbeidet med å utvikle smarte og bærekraftige byer og lokalsamfunn?</w:t>
            </w:r>
            <w:r w:rsidRPr="005F463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  <w:r w:rsidRPr="006B3FBD">
              <w:rPr>
                <w:rFonts w:ascii="Arial" w:hAnsi="Arial" w:cs="Arial"/>
                <w:i/>
                <w:iCs/>
                <w:color w:val="ED7D31" w:themeColor="accent2"/>
                <w:sz w:val="20"/>
                <w:szCs w:val="20"/>
              </w:rPr>
              <w:t>valgfritt å fylle ut</w:t>
            </w:r>
            <w:r w:rsidRPr="005D311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751FFF7" w14:textId="7D412FBC" w:rsidR="00B91C14" w:rsidRPr="00AF7E79" w:rsidRDefault="00B91C14" w:rsidP="00385075">
            <w:pPr>
              <w:rPr>
                <w:color w:val="BFBFBF" w:themeColor="background1" w:themeShade="BF"/>
              </w:rPr>
            </w:pPr>
          </w:p>
        </w:tc>
      </w:tr>
      <w:tr w:rsidR="000E216C" w14:paraId="3FE42C83" w14:textId="77777777" w:rsidTr="000E74DD">
        <w:trPr>
          <w:trHeight w:val="660"/>
        </w:trPr>
        <w:tc>
          <w:tcPr>
            <w:tcW w:w="8646" w:type="dxa"/>
            <w:gridSpan w:val="10"/>
            <w:tcBorders>
              <w:bottom w:val="nil"/>
            </w:tcBorders>
          </w:tcPr>
          <w:p w14:paraId="64251078" w14:textId="77777777" w:rsidR="006F00D6" w:rsidRDefault="000E216C" w:rsidP="006F00D6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5D311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KATEGORISERING AV PROSJEKTET/ARBEIDET – RELEVANS FOR VEIKART FOR SMARTE OG BÆREKRAFTIGE BYER OG LOKALSAMFUNN </w:t>
            </w:r>
          </w:p>
          <w:p w14:paraId="4351DA5F" w14:textId="77777777" w:rsidR="00B91C14" w:rsidRPr="00B91C14" w:rsidRDefault="00B91C14" w:rsidP="00B91C14">
            <w:pPr>
              <w:pStyle w:val="Ingenmellomrom"/>
            </w:pPr>
          </w:p>
          <w:p w14:paraId="25D460B5" w14:textId="52709004" w:rsidR="000E216C" w:rsidRPr="008637C2" w:rsidRDefault="000E216C" w:rsidP="00B91C14">
            <w:pPr>
              <w:pStyle w:val="Listeavsnitt"/>
              <w:numPr>
                <w:ilvl w:val="0"/>
                <w:numId w:val="3"/>
              </w:numPr>
              <w:spacing w:before="120"/>
              <w:ind w:left="567" w:hanging="357"/>
              <w:rPr>
                <w:rFonts w:ascii="Arial" w:hAnsi="Arial" w:cs="Arial"/>
                <w:sz w:val="20"/>
                <w:szCs w:val="20"/>
              </w:rPr>
            </w:pPr>
            <w:r w:rsidRPr="00863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vilke av prinsippene i Nasjonalt veikart for smarte og bærekraftige byer og lokalsamfunn er relevante for prosjektet (nøkkelord)? </w:t>
            </w:r>
          </w:p>
          <w:p w14:paraId="5F8ECB48" w14:textId="3FEFD18C" w:rsidR="000E216C" w:rsidRPr="005D3114" w:rsidRDefault="000E216C" w:rsidP="00F06BE1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  <w:r w:rsidRPr="005D3114">
              <w:rPr>
                <w:rFonts w:ascii="Arial" w:hAnsi="Arial" w:cs="Arial"/>
                <w:sz w:val="20"/>
                <w:szCs w:val="20"/>
              </w:rPr>
              <w:t xml:space="preserve">Sett kryss </w:t>
            </w:r>
            <w:r w:rsidR="00B91C14">
              <w:rPr>
                <w:rFonts w:ascii="Arial" w:hAnsi="Arial" w:cs="Arial"/>
                <w:sz w:val="20"/>
                <w:szCs w:val="20"/>
              </w:rPr>
              <w:t>i tabell</w:t>
            </w:r>
          </w:p>
          <w:p w14:paraId="04196699" w14:textId="6E46D062" w:rsidR="000E216C" w:rsidRDefault="00775E21" w:rsidP="00F06BE1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0E216C" w:rsidRPr="005D3114">
                <w:rPr>
                  <w:rStyle w:val="Hyperkobling"/>
                  <w:rFonts w:ascii="Arial" w:hAnsi="Arial" w:cs="Arial"/>
                  <w:sz w:val="20"/>
                  <w:szCs w:val="20"/>
                </w:rPr>
                <w:t>Her kan du lese mer om prinsippene og veikartet</w:t>
              </w:r>
            </w:hyperlink>
            <w:r w:rsidR="000E216C" w:rsidRPr="005D311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717D63" w14:textId="7AAA95C9" w:rsidR="00B91C14" w:rsidRPr="00B91C14" w:rsidRDefault="00B91C14" w:rsidP="00B91C14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  <w:r w:rsidRPr="00B91C14">
              <w:rPr>
                <w:rFonts w:ascii="Arial" w:hAnsi="Arial" w:cs="Arial"/>
                <w:sz w:val="20"/>
                <w:szCs w:val="20"/>
              </w:rPr>
              <w:t>https://doga.no/aktiviteter/arkitektur/smarte-og-baerekraftige-byer-og-lokalsamfunn/nasjonalt-veikart-for-smarte-og-barekraftige-byer-og-lokalsamfunn/</w:t>
            </w:r>
          </w:p>
        </w:tc>
      </w:tr>
      <w:tr w:rsidR="00B91C14" w14:paraId="5B9E2689" w14:textId="77777777" w:rsidTr="00B91C14">
        <w:trPr>
          <w:cantSplit/>
          <w:trHeight w:val="1286"/>
        </w:trPr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84F44B1" w14:textId="70FF697F" w:rsidR="0016531E" w:rsidRPr="005D3114" w:rsidRDefault="0016531E" w:rsidP="00B91C14">
            <w:pPr>
              <w:pStyle w:val="Ingenmellomrom"/>
              <w:keepNext/>
              <w:keepLines/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15F6FB" w14:textId="368BECC3" w:rsidR="0016531E" w:rsidRPr="005D3114" w:rsidRDefault="0016531E" w:rsidP="00B91C14">
            <w:pPr>
              <w:pStyle w:val="Ingenmellomrom"/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3106CCCF" wp14:editId="08FC51B1">
                  <wp:extent cx="938323" cy="864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_sett innbyggerne i sentrum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32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B0D399" w14:textId="267AD84E" w:rsidR="0016531E" w:rsidRPr="005D3114" w:rsidRDefault="0016531E" w:rsidP="00B91C14">
            <w:pPr>
              <w:pStyle w:val="Ingenmellomrom"/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51C8DE35" wp14:editId="5564465D">
                  <wp:extent cx="933818" cy="864000"/>
                  <wp:effectExtent l="0" t="0" r="0" b="0"/>
                  <wp:docPr id="5" name="Picture 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_tenk helhetli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818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B27B50" w14:textId="7868D381" w:rsidR="0016531E" w:rsidRPr="005D3114" w:rsidRDefault="0016531E" w:rsidP="00B91C14">
            <w:pPr>
              <w:pStyle w:val="Ingenmellomrom"/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6886EB34" wp14:editId="227BA510">
                  <wp:extent cx="925915" cy="86400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_priorite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1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C15081" w14:textId="77777777" w:rsidR="0016531E" w:rsidRPr="005D3114" w:rsidRDefault="0016531E" w:rsidP="00B91C14">
            <w:pPr>
              <w:pStyle w:val="Ingenmellomrom"/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5FDFF628" wp14:editId="28B771EF">
                  <wp:extent cx="892704" cy="86400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_vektlegg inkludering og samskaping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70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7B66719" w14:textId="6FF1AE86" w:rsidR="0016531E" w:rsidRPr="005D3114" w:rsidRDefault="0016531E" w:rsidP="00B91C14">
            <w:pPr>
              <w:pStyle w:val="Ingenmellomrom"/>
              <w:keepNext/>
              <w:keepLines/>
            </w:pPr>
          </w:p>
        </w:tc>
      </w:tr>
      <w:tr w:rsidR="00982ACE" w14:paraId="37426844" w14:textId="77777777" w:rsidTr="00B91C14">
        <w:trPr>
          <w:cantSplit/>
          <w:trHeight w:val="190"/>
        </w:trPr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5150A30" w14:textId="38593C28" w:rsidR="00982ACE" w:rsidRPr="0016531E" w:rsidRDefault="00982ACE" w:rsidP="00982ACE">
            <w:pPr>
              <w:keepNext/>
              <w:keepLine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B27DFE" w14:textId="52659C47" w:rsidR="00982ACE" w:rsidRPr="000E74DD" w:rsidRDefault="00982ACE" w:rsidP="00982ACE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4DD">
              <w:rPr>
                <w:rFonts w:ascii="Arial" w:hAnsi="Arial" w:cs="Arial"/>
                <w:sz w:val="16"/>
                <w:szCs w:val="16"/>
              </w:rPr>
              <w:t>Sett innbyggerne i fokus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A983941" w14:textId="21CCAFBC" w:rsidR="00982ACE" w:rsidRPr="00982ACE" w:rsidRDefault="00982ACE" w:rsidP="00982AC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982ACE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- sett kryss-</w:t>
            </w: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CD941D9" w14:textId="446D458A" w:rsidR="00982ACE" w:rsidRPr="000E74DD" w:rsidRDefault="00982ACE" w:rsidP="00982ACE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4DD">
              <w:rPr>
                <w:rFonts w:ascii="Arial" w:hAnsi="Arial" w:cs="Arial"/>
                <w:sz w:val="16"/>
                <w:szCs w:val="16"/>
              </w:rPr>
              <w:t>Tenk helhetlig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5C01213" w14:textId="4AE5ED5B" w:rsidR="00982ACE" w:rsidRPr="000E74DD" w:rsidRDefault="00982ACE" w:rsidP="00982AC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2ACE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- sett kryss-</w:t>
            </w: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82407C" w14:textId="2F11899D" w:rsidR="00982ACE" w:rsidRPr="000E74DD" w:rsidRDefault="00982ACE" w:rsidP="00982ACE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4DD">
              <w:rPr>
                <w:rFonts w:ascii="Arial" w:hAnsi="Arial" w:cs="Arial"/>
                <w:sz w:val="16"/>
                <w:szCs w:val="16"/>
              </w:rPr>
              <w:t>Prioriter miljø og klima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3F0D03B" w14:textId="11E6AFC8" w:rsidR="00982ACE" w:rsidRPr="000E74DD" w:rsidRDefault="00982ACE" w:rsidP="00982AC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2ACE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- sett kryss-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8713297" w14:textId="4ED914A4" w:rsidR="00982ACE" w:rsidRPr="000E74DD" w:rsidRDefault="00982ACE" w:rsidP="00982ACE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4DD">
              <w:rPr>
                <w:rFonts w:ascii="Arial" w:hAnsi="Arial" w:cs="Arial"/>
                <w:sz w:val="16"/>
                <w:szCs w:val="16"/>
              </w:rPr>
              <w:t xml:space="preserve">Vektlegg inkludering og </w:t>
            </w:r>
            <w:proofErr w:type="spellStart"/>
            <w:r w:rsidRPr="000E74DD">
              <w:rPr>
                <w:rFonts w:ascii="Arial" w:hAnsi="Arial" w:cs="Arial"/>
                <w:sz w:val="16"/>
                <w:szCs w:val="16"/>
              </w:rPr>
              <w:t>samskaping</w:t>
            </w:r>
            <w:proofErr w:type="spellEnd"/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D5C9B7" w14:textId="3DA93FEA" w:rsidR="00982ACE" w:rsidRPr="005D3114" w:rsidRDefault="00982ACE" w:rsidP="00982AC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ACE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- sett kryss-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9AE8572" w14:textId="4F1F88F4" w:rsidR="00982ACE" w:rsidRPr="005D3114" w:rsidRDefault="00982ACE" w:rsidP="00982ACE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2ACE" w14:paraId="212C92C9" w14:textId="77777777" w:rsidTr="00B91C14">
        <w:trPr>
          <w:cantSplit/>
          <w:trHeight w:val="299"/>
        </w:trPr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9BEF09A" w14:textId="435E3430" w:rsidR="00982ACE" w:rsidRDefault="00982ACE" w:rsidP="00982ACE">
            <w:pPr>
              <w:pStyle w:val="Ingenmellomrom"/>
              <w:keepNext/>
              <w:keepLines/>
              <w:rPr>
                <w:noProof/>
              </w:rPr>
            </w:pP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D1C314" w14:textId="0A0E47B2" w:rsidR="00982ACE" w:rsidRDefault="00982ACE" w:rsidP="00982ACE">
            <w:pPr>
              <w:pStyle w:val="Ingenmellomrom"/>
              <w:keepNext/>
              <w:keepLine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130AF" wp14:editId="5B8A068C">
                  <wp:extent cx="903929" cy="86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_sats på neste generasjons næringsliv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9"/>
                          <a:stretch/>
                        </pic:blipFill>
                        <pic:spPr bwMode="auto">
                          <a:xfrm>
                            <a:off x="0" y="0"/>
                            <a:ext cx="903929" cy="86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35C743" w14:textId="4EE2C020" w:rsidR="00982ACE" w:rsidRDefault="00982ACE" w:rsidP="00982ACE">
            <w:pPr>
              <w:pStyle w:val="Ingenmellomrom"/>
              <w:keepNext/>
              <w:keepLine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16FBA" wp14:editId="2EE8908F">
                  <wp:extent cx="923585" cy="864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_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8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2A0586" w14:textId="29238992" w:rsidR="00982ACE" w:rsidRDefault="00982ACE" w:rsidP="00982ACE">
            <w:pPr>
              <w:pStyle w:val="Ingenmellomrom"/>
              <w:keepNext/>
              <w:keepLine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16D98" wp14:editId="1605C63B">
                  <wp:extent cx="894765" cy="86400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_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65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823B430" w14:textId="77777777" w:rsidR="00982ACE" w:rsidRDefault="00982ACE" w:rsidP="00982ACE">
            <w:pPr>
              <w:pStyle w:val="Ingenmellomrom"/>
              <w:keepNext/>
              <w:keepLines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51D131" wp14:editId="5014EEB1">
                  <wp:extent cx="861437" cy="864000"/>
                  <wp:effectExtent l="0" t="0" r="0" b="0"/>
                  <wp:docPr id="11" name="Picture 1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8_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43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822914A" w14:textId="58BF90D2" w:rsidR="00982ACE" w:rsidRDefault="00982ACE" w:rsidP="00982ACE">
            <w:pPr>
              <w:pStyle w:val="Ingenmellomrom"/>
              <w:keepNext/>
              <w:keepLines/>
              <w:rPr>
                <w:noProof/>
              </w:rPr>
            </w:pPr>
          </w:p>
        </w:tc>
      </w:tr>
      <w:tr w:rsidR="00982ACE" w14:paraId="51BA08DF" w14:textId="77777777" w:rsidTr="00B91C14">
        <w:trPr>
          <w:cantSplit/>
          <w:trHeight w:val="190"/>
        </w:trPr>
        <w:tc>
          <w:tcPr>
            <w:tcW w:w="708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6FC5043" w14:textId="31F4B77C" w:rsidR="00982ACE" w:rsidRPr="0016531E" w:rsidRDefault="00982ACE" w:rsidP="00982ACE">
            <w:pPr>
              <w:keepNext/>
              <w:keepLine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B4DA9FE" w14:textId="544C8E0B" w:rsidR="00982ACE" w:rsidRPr="000E74DD" w:rsidRDefault="00982ACE" w:rsidP="00982ACE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4DD">
              <w:rPr>
                <w:rFonts w:ascii="Arial" w:hAnsi="Arial" w:cs="Arial"/>
                <w:sz w:val="16"/>
                <w:szCs w:val="16"/>
              </w:rPr>
              <w:t>Sats på neste generasjons næringsliv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D7F6956" w14:textId="7C77CE3F" w:rsidR="00982ACE" w:rsidRPr="000E74DD" w:rsidRDefault="00982ACE" w:rsidP="00982AC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2ACE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- sett kryss-</w:t>
            </w: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F8EFF2" w14:textId="0369D591" w:rsidR="00982ACE" w:rsidRPr="000E74DD" w:rsidRDefault="00982ACE" w:rsidP="00982ACE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4DD">
              <w:rPr>
                <w:rFonts w:ascii="Arial" w:hAnsi="Arial" w:cs="Arial"/>
                <w:sz w:val="16"/>
                <w:szCs w:val="16"/>
              </w:rPr>
              <w:t>Del og ta i bruk åpne data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819D961" w14:textId="6D34463D" w:rsidR="00982ACE" w:rsidRPr="000E74DD" w:rsidRDefault="00982ACE" w:rsidP="00982AC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2ACE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- sett kryss-</w:t>
            </w: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2B51622" w14:textId="3A97F694" w:rsidR="00982ACE" w:rsidRPr="000E74DD" w:rsidRDefault="00982ACE" w:rsidP="00982ACE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4DD">
              <w:rPr>
                <w:rFonts w:ascii="Arial" w:hAnsi="Arial" w:cs="Arial"/>
                <w:sz w:val="16"/>
                <w:szCs w:val="16"/>
              </w:rPr>
              <w:t>Sats på kompetanse-utvikling, omstilling og innovasjon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1F0385" w14:textId="1B8D3E01" w:rsidR="00982ACE" w:rsidRPr="000E74DD" w:rsidRDefault="00982ACE" w:rsidP="00982AC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82ACE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- sett kryss-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8D6F81B" w14:textId="4BC6DB12" w:rsidR="00982ACE" w:rsidRPr="000E74DD" w:rsidRDefault="00982ACE" w:rsidP="00982ACE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74DD">
              <w:rPr>
                <w:rFonts w:ascii="Arial" w:hAnsi="Arial" w:cs="Arial"/>
                <w:sz w:val="16"/>
                <w:szCs w:val="16"/>
              </w:rPr>
              <w:t>Begynn lokalt, men tenk globalt</w:t>
            </w: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0B692B2" w14:textId="7B3F9F1E" w:rsidR="00982ACE" w:rsidRPr="005D3114" w:rsidRDefault="00982ACE" w:rsidP="00982AC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2ACE">
              <w:rPr>
                <w:rFonts w:ascii="Arial" w:hAnsi="Arial" w:cs="Arial"/>
                <w:color w:val="808080" w:themeColor="background1" w:themeShade="80"/>
                <w:sz w:val="12"/>
                <w:szCs w:val="12"/>
              </w:rPr>
              <w:t>- sett kryss-</w:t>
            </w:r>
          </w:p>
        </w:tc>
        <w:tc>
          <w:tcPr>
            <w:tcW w:w="85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F90824" w14:textId="0D1C4603" w:rsidR="00982ACE" w:rsidRPr="005D3114" w:rsidRDefault="00982ACE" w:rsidP="00982ACE">
            <w:pPr>
              <w:keepNext/>
              <w:keepLines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2ACE" w14:paraId="69A6A2E8" w14:textId="77777777" w:rsidTr="000E74DD">
        <w:trPr>
          <w:trHeight w:val="660"/>
        </w:trPr>
        <w:tc>
          <w:tcPr>
            <w:tcW w:w="8646" w:type="dxa"/>
            <w:gridSpan w:val="10"/>
            <w:tcBorders>
              <w:top w:val="nil"/>
            </w:tcBorders>
          </w:tcPr>
          <w:p w14:paraId="6853038D" w14:textId="77777777" w:rsidR="00982ACE" w:rsidRDefault="00982ACE" w:rsidP="00982ACE">
            <w:pPr>
              <w:pStyle w:val="Ingenmellomrom"/>
            </w:pPr>
          </w:p>
          <w:p w14:paraId="75388B03" w14:textId="7CDDE97B" w:rsidR="00982ACE" w:rsidRDefault="00982ACE" w:rsidP="00982ACE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1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vilke av </w:t>
            </w:r>
            <w:proofErr w:type="spellStart"/>
            <w:r w:rsidRPr="005D3114">
              <w:rPr>
                <w:rFonts w:ascii="Arial" w:hAnsi="Arial" w:cs="Arial"/>
                <w:b/>
                <w:bCs/>
                <w:sz w:val="20"/>
                <w:szCs w:val="20"/>
              </w:rPr>
              <w:t>bærekraftsmålene</w:t>
            </w:r>
            <w:proofErr w:type="spellEnd"/>
            <w:r w:rsidRPr="005D31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r relevante for arbeidet/prosjektet?</w:t>
            </w:r>
          </w:p>
          <w:p w14:paraId="1539FA63" w14:textId="77777777" w:rsidR="00982ACE" w:rsidRPr="005D3114" w:rsidRDefault="00982ACE" w:rsidP="00982ACE">
            <w:pPr>
              <w:pStyle w:val="Listeavsnitt"/>
              <w:ind w:left="56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476B06" w14:textId="77777777" w:rsidR="00982ACE" w:rsidRPr="005D3114" w:rsidRDefault="00982ACE" w:rsidP="00982ACE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  <w:r w:rsidRPr="005D3114">
              <w:rPr>
                <w:rFonts w:ascii="Arial" w:hAnsi="Arial" w:cs="Arial"/>
                <w:sz w:val="20"/>
                <w:szCs w:val="20"/>
              </w:rPr>
              <w:t>Her kan du lese mer om bærekraftmålene -</w:t>
            </w:r>
            <w:hyperlink r:id="rId24" w:history="1">
              <w:r w:rsidRPr="00385075">
                <w:rPr>
                  <w:rStyle w:val="Hyperkobling"/>
                  <w:rFonts w:ascii="Arial" w:hAnsi="Arial" w:cs="Arial"/>
                  <w:sz w:val="20"/>
                  <w:szCs w:val="20"/>
                </w:rPr>
                <w:t xml:space="preserve"> link</w:t>
              </w:r>
            </w:hyperlink>
          </w:p>
          <w:p w14:paraId="7E038F8A" w14:textId="47855BC7" w:rsidR="00982ACE" w:rsidRPr="00982ACE" w:rsidRDefault="00982ACE" w:rsidP="00982ACE">
            <w:pPr>
              <w:pStyle w:val="Listeavsnitt"/>
              <w:rPr>
                <w:rFonts w:ascii="Arial" w:hAnsi="Arial" w:cs="Arial"/>
                <w:sz w:val="20"/>
                <w:szCs w:val="20"/>
              </w:rPr>
            </w:pPr>
            <w:r w:rsidRPr="00B91C14">
              <w:rPr>
                <w:rFonts w:ascii="Arial" w:hAnsi="Arial" w:cs="Arial"/>
                <w:sz w:val="20"/>
                <w:szCs w:val="20"/>
              </w:rPr>
              <w:t>https://www.fn.no/Om-FN/FNs-baerekraftsmaal</w:t>
            </w:r>
          </w:p>
        </w:tc>
      </w:tr>
      <w:tr w:rsidR="00982ACE" w14:paraId="361D5354" w14:textId="77777777" w:rsidTr="000E74DD">
        <w:trPr>
          <w:trHeight w:val="1985"/>
        </w:trPr>
        <w:tc>
          <w:tcPr>
            <w:tcW w:w="8646" w:type="dxa"/>
            <w:gridSpan w:val="10"/>
          </w:tcPr>
          <w:p w14:paraId="2F8C66A5" w14:textId="77777777" w:rsidR="00982ACE" w:rsidRPr="005D3114" w:rsidRDefault="00982ACE" w:rsidP="00982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114">
              <w:rPr>
                <w:rFonts w:ascii="Arial" w:hAnsi="Arial" w:cs="Arial"/>
                <w:b/>
                <w:bCs/>
                <w:sz w:val="20"/>
                <w:szCs w:val="20"/>
              </w:rPr>
              <w:t>BILDER</w:t>
            </w:r>
          </w:p>
          <w:p w14:paraId="384AA59A" w14:textId="77777777" w:rsidR="00982ACE" w:rsidRPr="005D3114" w:rsidRDefault="00982ACE" w:rsidP="00982ACE">
            <w:pPr>
              <w:rPr>
                <w:rFonts w:ascii="Arial" w:hAnsi="Arial" w:cs="Arial"/>
                <w:sz w:val="20"/>
                <w:szCs w:val="20"/>
              </w:rPr>
            </w:pPr>
            <w:r w:rsidRPr="005D3114">
              <w:rPr>
                <w:rFonts w:ascii="Arial" w:hAnsi="Arial" w:cs="Arial"/>
                <w:sz w:val="20"/>
                <w:szCs w:val="20"/>
              </w:rPr>
              <w:t xml:space="preserve">Sett inn bilder og en kort kommentar til bilder. Hvis du har kunnskap om hvem som har tatt bildet og om dere har tillatelse til å publisere bildet offentlig er dette nyttig informasjon for oss. Hvis det blir aktuelt å bruke bildet videre vil vi ta nærmere kontakt for å få tillatelse til dette. </w:t>
            </w:r>
          </w:p>
          <w:p w14:paraId="22BFE0BC" w14:textId="77777777" w:rsidR="00982ACE" w:rsidRPr="005D3114" w:rsidRDefault="00982ACE" w:rsidP="00982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F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 sett bilder /legg inn kommentar -</w:t>
            </w:r>
          </w:p>
        </w:tc>
      </w:tr>
      <w:tr w:rsidR="00982ACE" w14:paraId="40999CA8" w14:textId="77777777" w:rsidTr="000E74DD">
        <w:trPr>
          <w:trHeight w:val="1549"/>
        </w:trPr>
        <w:tc>
          <w:tcPr>
            <w:tcW w:w="8646" w:type="dxa"/>
            <w:gridSpan w:val="10"/>
          </w:tcPr>
          <w:p w14:paraId="1E129EDA" w14:textId="77777777" w:rsidR="00982ACE" w:rsidRPr="005D3114" w:rsidRDefault="00982ACE" w:rsidP="00982A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3114">
              <w:rPr>
                <w:rFonts w:ascii="Arial" w:hAnsi="Arial" w:cs="Arial"/>
                <w:b/>
                <w:bCs/>
                <w:sz w:val="20"/>
                <w:szCs w:val="20"/>
              </w:rPr>
              <w:t>LINKER</w:t>
            </w:r>
          </w:p>
          <w:p w14:paraId="4B64C2CC" w14:textId="77777777" w:rsidR="00982ACE" w:rsidRPr="005D3114" w:rsidRDefault="00982ACE" w:rsidP="00982ACE">
            <w:pPr>
              <w:rPr>
                <w:rFonts w:ascii="Arial" w:hAnsi="Arial" w:cs="Arial"/>
                <w:sz w:val="20"/>
                <w:szCs w:val="20"/>
              </w:rPr>
            </w:pPr>
            <w:r w:rsidRPr="005D3114">
              <w:rPr>
                <w:rFonts w:ascii="Arial" w:hAnsi="Arial" w:cs="Arial"/>
                <w:sz w:val="20"/>
                <w:szCs w:val="20"/>
              </w:rPr>
              <w:t>Sett gjerne inn en link hvis det finnes mer informasjon om arbeidet/prosjektet på nettsider:</w:t>
            </w:r>
          </w:p>
          <w:p w14:paraId="7391EF63" w14:textId="77777777" w:rsidR="00982ACE" w:rsidRPr="005D3114" w:rsidRDefault="00982ACE" w:rsidP="00982ACE">
            <w:pPr>
              <w:rPr>
                <w:rFonts w:ascii="Arial" w:hAnsi="Arial" w:cs="Arial"/>
                <w:sz w:val="20"/>
                <w:szCs w:val="20"/>
              </w:rPr>
            </w:pPr>
            <w:r w:rsidRPr="006B3FB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- sett inn link(er) -</w:t>
            </w:r>
          </w:p>
        </w:tc>
      </w:tr>
    </w:tbl>
    <w:p w14:paraId="5D3A29F8" w14:textId="77777777" w:rsidR="000E216C" w:rsidRDefault="000E216C" w:rsidP="000E216C"/>
    <w:sectPr w:rsidR="000E216C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F22A3" w14:textId="77777777" w:rsidR="00775E21" w:rsidRDefault="00775E21" w:rsidP="009D7116">
      <w:pPr>
        <w:spacing w:after="0" w:line="240" w:lineRule="auto"/>
      </w:pPr>
      <w:r>
        <w:separator/>
      </w:r>
    </w:p>
  </w:endnote>
  <w:endnote w:type="continuationSeparator" w:id="0">
    <w:p w14:paraId="17FCCA1B" w14:textId="77777777" w:rsidR="00775E21" w:rsidRDefault="00775E21" w:rsidP="009D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16FFD" w14:textId="77777777" w:rsidR="00775E21" w:rsidRDefault="00775E21" w:rsidP="009D7116">
      <w:pPr>
        <w:spacing w:after="0" w:line="240" w:lineRule="auto"/>
      </w:pPr>
      <w:r>
        <w:separator/>
      </w:r>
    </w:p>
  </w:footnote>
  <w:footnote w:type="continuationSeparator" w:id="0">
    <w:p w14:paraId="3CF6B9D2" w14:textId="77777777" w:rsidR="00775E21" w:rsidRDefault="00775E21" w:rsidP="009D7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59FC" w14:textId="07A18005" w:rsidR="009D7116" w:rsidRDefault="006123C3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6221BA" wp14:editId="64B06F0F">
          <wp:simplePos x="0" y="0"/>
          <wp:positionH relativeFrom="column">
            <wp:posOffset>-444549</wp:posOffset>
          </wp:positionH>
          <wp:positionV relativeFrom="paragraph">
            <wp:posOffset>-140970</wp:posOffset>
          </wp:positionV>
          <wp:extent cx="1413510" cy="461645"/>
          <wp:effectExtent l="0" t="0" r="0" b="0"/>
          <wp:wrapThrough wrapText="bothSides">
            <wp:wrapPolygon edited="0">
              <wp:start x="2038" y="0"/>
              <wp:lineTo x="0" y="9805"/>
              <wp:lineTo x="0" y="17827"/>
              <wp:lineTo x="4949" y="20501"/>
              <wp:lineTo x="7569" y="20501"/>
              <wp:lineTo x="17175" y="20501"/>
              <wp:lineTo x="18049" y="16044"/>
              <wp:lineTo x="21251" y="14261"/>
              <wp:lineTo x="21251" y="4457"/>
              <wp:lineTo x="4658" y="0"/>
              <wp:lineTo x="2038" y="0"/>
            </wp:wrapPolygon>
          </wp:wrapThrough>
          <wp:docPr id="13" name="Picture 1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doga-logo_norsk_sort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752393" wp14:editId="50860F33">
          <wp:simplePos x="0" y="0"/>
          <wp:positionH relativeFrom="column">
            <wp:posOffset>4999886</wp:posOffset>
          </wp:positionH>
          <wp:positionV relativeFrom="paragraph">
            <wp:posOffset>-190500</wp:posOffset>
          </wp:positionV>
          <wp:extent cx="1257300" cy="582930"/>
          <wp:effectExtent l="0" t="0" r="0" b="7620"/>
          <wp:wrapThrough wrapText="bothSides">
            <wp:wrapPolygon edited="0">
              <wp:start x="0" y="0"/>
              <wp:lineTo x="0" y="21176"/>
              <wp:lineTo x="21273" y="21176"/>
              <wp:lineTo x="21273" y="0"/>
              <wp:lineTo x="0" y="0"/>
            </wp:wrapPolygon>
          </wp:wrapThrough>
          <wp:docPr id="15" name="Picture 1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til signatur_sidestilt_sidestil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t xml:space="preserve">    </w:t>
    </w:r>
    <w:r w:rsidR="009D7116">
      <w:t xml:space="preserve"> </w:t>
    </w:r>
  </w:p>
  <w:p w14:paraId="0618B274" w14:textId="77777777" w:rsidR="009D7116" w:rsidRDefault="009D711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F54E8"/>
    <w:multiLevelType w:val="hybridMultilevel"/>
    <w:tmpl w:val="52D2CF6A"/>
    <w:lvl w:ilvl="0" w:tplc="3084B982">
      <w:start w:val="1"/>
      <w:numFmt w:val="decimal"/>
      <w:lvlText w:val="%1."/>
      <w:lvlJc w:val="left"/>
      <w:pPr>
        <w:ind w:left="568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288" w:hanging="360"/>
      </w:pPr>
    </w:lvl>
    <w:lvl w:ilvl="2" w:tplc="0414001B" w:tentative="1">
      <w:start w:val="1"/>
      <w:numFmt w:val="lowerRoman"/>
      <w:lvlText w:val="%3."/>
      <w:lvlJc w:val="right"/>
      <w:pPr>
        <w:ind w:left="2008" w:hanging="180"/>
      </w:pPr>
    </w:lvl>
    <w:lvl w:ilvl="3" w:tplc="0414000F" w:tentative="1">
      <w:start w:val="1"/>
      <w:numFmt w:val="decimal"/>
      <w:lvlText w:val="%4."/>
      <w:lvlJc w:val="left"/>
      <w:pPr>
        <w:ind w:left="2728" w:hanging="360"/>
      </w:pPr>
    </w:lvl>
    <w:lvl w:ilvl="4" w:tplc="04140019" w:tentative="1">
      <w:start w:val="1"/>
      <w:numFmt w:val="lowerLetter"/>
      <w:lvlText w:val="%5."/>
      <w:lvlJc w:val="left"/>
      <w:pPr>
        <w:ind w:left="3448" w:hanging="360"/>
      </w:pPr>
    </w:lvl>
    <w:lvl w:ilvl="5" w:tplc="0414001B" w:tentative="1">
      <w:start w:val="1"/>
      <w:numFmt w:val="lowerRoman"/>
      <w:lvlText w:val="%6."/>
      <w:lvlJc w:val="right"/>
      <w:pPr>
        <w:ind w:left="4168" w:hanging="180"/>
      </w:pPr>
    </w:lvl>
    <w:lvl w:ilvl="6" w:tplc="0414000F" w:tentative="1">
      <w:start w:val="1"/>
      <w:numFmt w:val="decimal"/>
      <w:lvlText w:val="%7."/>
      <w:lvlJc w:val="left"/>
      <w:pPr>
        <w:ind w:left="4888" w:hanging="360"/>
      </w:pPr>
    </w:lvl>
    <w:lvl w:ilvl="7" w:tplc="04140019" w:tentative="1">
      <w:start w:val="1"/>
      <w:numFmt w:val="lowerLetter"/>
      <w:lvlText w:val="%8."/>
      <w:lvlJc w:val="left"/>
      <w:pPr>
        <w:ind w:left="5608" w:hanging="360"/>
      </w:pPr>
    </w:lvl>
    <w:lvl w:ilvl="8" w:tplc="0414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" w15:restartNumberingAfterBreak="0">
    <w:nsid w:val="3ED119B9"/>
    <w:multiLevelType w:val="hybridMultilevel"/>
    <w:tmpl w:val="A776E44C"/>
    <w:lvl w:ilvl="0" w:tplc="3084B982">
      <w:start w:val="1"/>
      <w:numFmt w:val="decimal"/>
      <w:lvlText w:val="%1."/>
      <w:lvlJc w:val="left"/>
      <w:pPr>
        <w:ind w:left="568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288" w:hanging="360"/>
      </w:pPr>
    </w:lvl>
    <w:lvl w:ilvl="2" w:tplc="0414001B" w:tentative="1">
      <w:start w:val="1"/>
      <w:numFmt w:val="lowerRoman"/>
      <w:lvlText w:val="%3."/>
      <w:lvlJc w:val="right"/>
      <w:pPr>
        <w:ind w:left="2008" w:hanging="180"/>
      </w:pPr>
    </w:lvl>
    <w:lvl w:ilvl="3" w:tplc="0414000F" w:tentative="1">
      <w:start w:val="1"/>
      <w:numFmt w:val="decimal"/>
      <w:lvlText w:val="%4."/>
      <w:lvlJc w:val="left"/>
      <w:pPr>
        <w:ind w:left="2728" w:hanging="360"/>
      </w:pPr>
    </w:lvl>
    <w:lvl w:ilvl="4" w:tplc="04140019" w:tentative="1">
      <w:start w:val="1"/>
      <w:numFmt w:val="lowerLetter"/>
      <w:lvlText w:val="%5."/>
      <w:lvlJc w:val="left"/>
      <w:pPr>
        <w:ind w:left="3448" w:hanging="360"/>
      </w:pPr>
    </w:lvl>
    <w:lvl w:ilvl="5" w:tplc="0414001B" w:tentative="1">
      <w:start w:val="1"/>
      <w:numFmt w:val="lowerRoman"/>
      <w:lvlText w:val="%6."/>
      <w:lvlJc w:val="right"/>
      <w:pPr>
        <w:ind w:left="4168" w:hanging="180"/>
      </w:pPr>
    </w:lvl>
    <w:lvl w:ilvl="6" w:tplc="0414000F" w:tentative="1">
      <w:start w:val="1"/>
      <w:numFmt w:val="decimal"/>
      <w:lvlText w:val="%7."/>
      <w:lvlJc w:val="left"/>
      <w:pPr>
        <w:ind w:left="4888" w:hanging="360"/>
      </w:pPr>
    </w:lvl>
    <w:lvl w:ilvl="7" w:tplc="04140019" w:tentative="1">
      <w:start w:val="1"/>
      <w:numFmt w:val="lowerLetter"/>
      <w:lvlText w:val="%8."/>
      <w:lvlJc w:val="left"/>
      <w:pPr>
        <w:ind w:left="5608" w:hanging="360"/>
      </w:pPr>
    </w:lvl>
    <w:lvl w:ilvl="8" w:tplc="0414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47137299"/>
    <w:multiLevelType w:val="hybridMultilevel"/>
    <w:tmpl w:val="22AC9F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0112D"/>
    <w:multiLevelType w:val="hybridMultilevel"/>
    <w:tmpl w:val="606C67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4F"/>
    <w:rsid w:val="00065564"/>
    <w:rsid w:val="000B3336"/>
    <w:rsid w:val="000B3CFF"/>
    <w:rsid w:val="000E216C"/>
    <w:rsid w:val="000E74DD"/>
    <w:rsid w:val="000F2A46"/>
    <w:rsid w:val="000F5EEB"/>
    <w:rsid w:val="0016531E"/>
    <w:rsid w:val="00166407"/>
    <w:rsid w:val="002D500B"/>
    <w:rsid w:val="00300EBF"/>
    <w:rsid w:val="00306EA6"/>
    <w:rsid w:val="00385075"/>
    <w:rsid w:val="0053439B"/>
    <w:rsid w:val="00554939"/>
    <w:rsid w:val="005827FB"/>
    <w:rsid w:val="005D3114"/>
    <w:rsid w:val="005E4AC9"/>
    <w:rsid w:val="005F4636"/>
    <w:rsid w:val="006123C3"/>
    <w:rsid w:val="0063787D"/>
    <w:rsid w:val="00640907"/>
    <w:rsid w:val="00642571"/>
    <w:rsid w:val="0064784F"/>
    <w:rsid w:val="006B3FBD"/>
    <w:rsid w:val="006C59C7"/>
    <w:rsid w:val="006F00D6"/>
    <w:rsid w:val="00761625"/>
    <w:rsid w:val="007742CE"/>
    <w:rsid w:val="00775E21"/>
    <w:rsid w:val="007F2B01"/>
    <w:rsid w:val="0080309D"/>
    <w:rsid w:val="00826C5F"/>
    <w:rsid w:val="008270DB"/>
    <w:rsid w:val="008637C2"/>
    <w:rsid w:val="00867EFB"/>
    <w:rsid w:val="008720A5"/>
    <w:rsid w:val="00873DDE"/>
    <w:rsid w:val="008B6959"/>
    <w:rsid w:val="0094182B"/>
    <w:rsid w:val="00982ACE"/>
    <w:rsid w:val="009D7116"/>
    <w:rsid w:val="00A05D04"/>
    <w:rsid w:val="00A463E9"/>
    <w:rsid w:val="00A71229"/>
    <w:rsid w:val="00A7566D"/>
    <w:rsid w:val="00AF7E79"/>
    <w:rsid w:val="00B91C14"/>
    <w:rsid w:val="00BD6F9D"/>
    <w:rsid w:val="00C4285A"/>
    <w:rsid w:val="00C52755"/>
    <w:rsid w:val="00CC5132"/>
    <w:rsid w:val="00CF1C24"/>
    <w:rsid w:val="00D35163"/>
    <w:rsid w:val="00D70B6A"/>
    <w:rsid w:val="00D806F4"/>
    <w:rsid w:val="00DA7AEF"/>
    <w:rsid w:val="00DE6F67"/>
    <w:rsid w:val="00E9053C"/>
    <w:rsid w:val="00EA0BC5"/>
    <w:rsid w:val="00EB1C07"/>
    <w:rsid w:val="00ED7C7A"/>
    <w:rsid w:val="00F166D6"/>
    <w:rsid w:val="00F249AB"/>
    <w:rsid w:val="00F616B6"/>
    <w:rsid w:val="00FA3906"/>
    <w:rsid w:val="00FC04C7"/>
    <w:rsid w:val="00FE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FEF5A"/>
  <w15:chartTrackingRefBased/>
  <w15:docId w15:val="{2F2D5C6C-5C7E-4D84-931B-4A352A62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B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B695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720A5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720A5"/>
    <w:rPr>
      <w:color w:val="605E5C"/>
      <w:shd w:val="clear" w:color="auto" w:fill="E1DFDD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5132"/>
    <w:rPr>
      <w:rFonts w:ascii="Segoe UI" w:hAnsi="Segoe UI" w:cs="Segoe UI"/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385075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D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D7116"/>
  </w:style>
  <w:style w:type="paragraph" w:styleId="Bunntekst">
    <w:name w:val="footer"/>
    <w:basedOn w:val="Normal"/>
    <w:link w:val="BunntekstTegn"/>
    <w:uiPriority w:val="99"/>
    <w:unhideWhenUsed/>
    <w:rsid w:val="009D7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D7116"/>
  </w:style>
  <w:style w:type="paragraph" w:styleId="Ingenmellomrom">
    <w:name w:val="No Spacing"/>
    <w:uiPriority w:val="1"/>
    <w:qFormat/>
    <w:rsid w:val="00165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45401196%20/%20maria.hatling@norconsult.com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hyperlink" Target="mailto:janne.walker.orka@norconsult.com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n.no/Om-FN/FNs-baerekraftsmaa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ga.no/aktiviteter/arkitektur/smarte-og-baerekraftige-byer-og-lokalsamfunn/nasjonalt-veikart-for-smarte-og-barekraftige-byer-og-lokalsamfunn/" TargetMode="External"/><Relationship Id="rId23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/anja.standal@norconsult.com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BDBB45ABE1A469395BF671E237204" ma:contentTypeVersion="11" ma:contentTypeDescription="Create a new document." ma:contentTypeScope="" ma:versionID="674a33071fd5bdf0d865e3a9dabd67a8">
  <xsd:schema xmlns:xsd="http://www.w3.org/2001/XMLSchema" xmlns:xs="http://www.w3.org/2001/XMLSchema" xmlns:p="http://schemas.microsoft.com/office/2006/metadata/properties" xmlns:ns3="904ca866-2299-4db4-bf51-4246488262e3" xmlns:ns4="b586b862-a35c-49df-96e6-b702d3f4b3ae" targetNamespace="http://schemas.microsoft.com/office/2006/metadata/properties" ma:root="true" ma:fieldsID="4d1b6304bfbe8ffc4c1f74237f5608be" ns3:_="" ns4:_="">
    <xsd:import namespace="904ca866-2299-4db4-bf51-4246488262e3"/>
    <xsd:import namespace="b586b862-a35c-49df-96e6-b702d3f4b3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ca866-2299-4db4-bf51-424648826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6b862-a35c-49df-96e6-b702d3f4b3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1992-3007-4F53-8BB3-341799A25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68AE59-F3D3-4F4F-AC53-729E6689D3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ca866-2299-4db4-bf51-4246488262e3"/>
    <ds:schemaRef ds:uri="b586b862-a35c-49df-96e6-b702d3f4b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FA3D22-0FC6-49C8-A46A-A051177F1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475A3C-36DB-4E3C-BD5B-C69467E1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l Anja</dc:creator>
  <cp:keywords/>
  <dc:description/>
  <cp:lastModifiedBy>Malin Kock Hansen</cp:lastModifiedBy>
  <cp:revision>2</cp:revision>
  <dcterms:created xsi:type="dcterms:W3CDTF">2020-03-18T18:20:00Z</dcterms:created>
  <dcterms:modified xsi:type="dcterms:W3CDTF">2020-03-1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BDBB45ABE1A469395BF671E237204</vt:lpwstr>
  </property>
</Properties>
</file>